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9326F" w14:textId="35233505" w:rsidR="00C804F6" w:rsidRDefault="00C804F6" w:rsidP="00C804F6">
      <w:r>
        <w:t>Vivek Shankar</w:t>
      </w:r>
    </w:p>
    <w:p w14:paraId="22B5C261" w14:textId="31EEDA9B" w:rsidR="00C804F6" w:rsidRDefault="00C804F6" w:rsidP="00C804F6">
      <w:r>
        <w:t>vshanka1@andrew.cmu.edu</w:t>
      </w:r>
    </w:p>
    <w:p w14:paraId="3F982E68" w14:textId="77777777" w:rsidR="00C804F6" w:rsidRDefault="00C804F6" w:rsidP="00324016">
      <w:pPr>
        <w:jc w:val="center"/>
      </w:pPr>
    </w:p>
    <w:p w14:paraId="1E0568DC" w14:textId="77777777" w:rsidR="00952A34" w:rsidRDefault="00324016" w:rsidP="00324016">
      <w:pPr>
        <w:jc w:val="center"/>
      </w:pPr>
      <w:r>
        <w:t>15-112 Term Project</w:t>
      </w:r>
      <w:bookmarkStart w:id="0" w:name="_GoBack"/>
      <w:bookmarkEnd w:id="0"/>
    </w:p>
    <w:p w14:paraId="50947E7C" w14:textId="77777777" w:rsidR="00324016" w:rsidRDefault="00324016" w:rsidP="00324016"/>
    <w:p w14:paraId="4C039A89" w14:textId="2A957488" w:rsidR="000F3E0C" w:rsidRPr="0049161D" w:rsidRDefault="000F3E0C" w:rsidP="00324016">
      <w:pPr>
        <w:rPr>
          <w:b/>
        </w:rPr>
      </w:pPr>
      <w:r w:rsidRPr="0049161D">
        <w:rPr>
          <w:b/>
        </w:rPr>
        <w:t>Competitive Analysis:</w:t>
      </w:r>
    </w:p>
    <w:p w14:paraId="296C8B1F" w14:textId="77777777" w:rsidR="000F3E0C" w:rsidRDefault="000F3E0C" w:rsidP="00324016"/>
    <w:p w14:paraId="26F90849" w14:textId="77777777" w:rsidR="00045732" w:rsidRDefault="00CF4CC9" w:rsidP="00324016">
      <w:pPr>
        <w:pStyle w:val="ListParagraph"/>
        <w:numPr>
          <w:ilvl w:val="0"/>
          <w:numId w:val="1"/>
        </w:numPr>
      </w:pPr>
      <w:hyperlink r:id="rId7" w:history="1">
        <w:r w:rsidR="000F3E0C" w:rsidRPr="00925E3A">
          <w:rPr>
            <w:rStyle w:val="Hyperlink"/>
          </w:rPr>
          <w:t>https://www.youtube.com/watch?v=iAGeiWCkAI8</w:t>
        </w:r>
      </w:hyperlink>
      <w:r w:rsidR="00443E29">
        <w:t xml:space="preserve"> </w:t>
      </w:r>
    </w:p>
    <w:p w14:paraId="4421DE55" w14:textId="3ABFA985" w:rsidR="000F3E0C" w:rsidRDefault="00443E29" w:rsidP="00045732">
      <w:pPr>
        <w:pStyle w:val="ListParagraph"/>
      </w:pPr>
      <w:r>
        <w:t>(My Road Trip: A 15-112 Term Project)</w:t>
      </w:r>
    </w:p>
    <w:p w14:paraId="2E7F89D8" w14:textId="77777777" w:rsidR="001A7E3D" w:rsidRDefault="001A7E3D" w:rsidP="00324016"/>
    <w:p w14:paraId="6DD7E3AE" w14:textId="68460AAB" w:rsidR="001A7E3D" w:rsidRDefault="001A7E3D" w:rsidP="00324016">
      <w:r>
        <w:t>My Road Trip allows the user to input a series of locations. The user can also specify specific types of attractions</w:t>
      </w:r>
      <w:r w:rsidR="00FD70FA">
        <w:t>: cultural, food, or entertainment. The program will provide specific types of attractions to the user within a specified radius</w:t>
      </w:r>
      <w:r w:rsidR="000020EA">
        <w:t xml:space="preserve"> and provide directions to those locations. A visual representation of the directions is also provided through the </w:t>
      </w:r>
      <w:proofErr w:type="spellStart"/>
      <w:r w:rsidR="000020EA">
        <w:t>pygmaps</w:t>
      </w:r>
      <w:proofErr w:type="spellEnd"/>
      <w:r w:rsidR="000020EA">
        <w:t xml:space="preserve"> module. </w:t>
      </w:r>
    </w:p>
    <w:p w14:paraId="4EE172C5" w14:textId="77777777" w:rsidR="00550408" w:rsidRDefault="00550408" w:rsidP="00324016"/>
    <w:p w14:paraId="365C6BD3" w14:textId="4E7A90EE" w:rsidR="00550408" w:rsidRDefault="00550408" w:rsidP="00324016">
      <w:r>
        <w:t xml:space="preserve">Pros: </w:t>
      </w:r>
      <w:r w:rsidR="00A240A9">
        <w:t xml:space="preserve">simple, easy-to-use UI, interesting idea – provide </w:t>
      </w:r>
      <w:r w:rsidR="00EE2BB5">
        <w:t xml:space="preserve">nearby </w:t>
      </w:r>
      <w:r w:rsidR="00A240A9">
        <w:t>tourist attractions</w:t>
      </w:r>
      <w:r w:rsidR="00ED2812">
        <w:t xml:space="preserve"> </w:t>
      </w:r>
      <w:proofErr w:type="gramStart"/>
      <w:r w:rsidR="00ED2812">
        <w:t>–  potential</w:t>
      </w:r>
      <w:proofErr w:type="gramEnd"/>
      <w:r w:rsidR="00ED2812">
        <w:t xml:space="preserve"> addition/improvement to base level project </w:t>
      </w:r>
    </w:p>
    <w:p w14:paraId="39FCDF23" w14:textId="44E67CD5" w:rsidR="00550408" w:rsidRDefault="00550408" w:rsidP="00324016">
      <w:r>
        <w:t>Cons: Visual directions on the map do</w:t>
      </w:r>
      <w:r w:rsidR="00A240A9">
        <w:t xml:space="preserve"> not precisely follow the roads</w:t>
      </w:r>
      <w:r w:rsidR="00F97EFE">
        <w:t xml:space="preserve"> – use Google Maps API (</w:t>
      </w:r>
      <w:proofErr w:type="spellStart"/>
      <w:r w:rsidR="00F97EFE">
        <w:t>Javascript</w:t>
      </w:r>
      <w:proofErr w:type="spellEnd"/>
      <w:r w:rsidR="00F97EFE">
        <w:t xml:space="preserve">) instead of </w:t>
      </w:r>
      <w:proofErr w:type="spellStart"/>
      <w:r w:rsidR="00507958">
        <w:t>pygmaps</w:t>
      </w:r>
      <w:proofErr w:type="spellEnd"/>
    </w:p>
    <w:p w14:paraId="20B1CA33" w14:textId="77777777" w:rsidR="00CF3AC7" w:rsidRDefault="00CF3AC7" w:rsidP="00324016"/>
    <w:p w14:paraId="594FC886" w14:textId="77777777" w:rsidR="00507958" w:rsidRDefault="00507958" w:rsidP="00324016"/>
    <w:p w14:paraId="4A88FA7D" w14:textId="453EF6A6" w:rsidR="00136042" w:rsidRDefault="00CF4CC9" w:rsidP="00045732">
      <w:pPr>
        <w:pStyle w:val="ListParagraph"/>
        <w:numPr>
          <w:ilvl w:val="0"/>
          <w:numId w:val="1"/>
        </w:numPr>
      </w:pPr>
      <w:hyperlink r:id="rId8" w:history="1">
        <w:r w:rsidR="00AD6C93" w:rsidRPr="00925E3A">
          <w:rPr>
            <w:rStyle w:val="Hyperlink"/>
          </w:rPr>
          <w:t>http://www.mapquest.com</w:t>
        </w:r>
      </w:hyperlink>
    </w:p>
    <w:p w14:paraId="13CC6E4D" w14:textId="77777777" w:rsidR="00AD6C93" w:rsidRDefault="00AD6C93" w:rsidP="00324016"/>
    <w:p w14:paraId="009E64D6" w14:textId="7A9F40D6" w:rsidR="00917E17" w:rsidRDefault="00136042" w:rsidP="00324016">
      <w:r>
        <w:t xml:space="preserve">Pros: </w:t>
      </w:r>
      <w:r w:rsidR="00917E17">
        <w:t>embedded map that marks a location when you input it, after inputting city, it “remembers it,” (</w:t>
      </w:r>
      <w:proofErr w:type="spellStart"/>
      <w:r w:rsidR="00917E17">
        <w:t>autofill</w:t>
      </w:r>
      <w:proofErr w:type="spellEnd"/>
      <w:r w:rsidR="00917E17">
        <w:t>) – include saving feature of locations one might frequently visit</w:t>
      </w:r>
      <w:r w:rsidR="008E3AC5">
        <w:t>, search nearby feature that allows one to search for</w:t>
      </w:r>
      <w:r w:rsidR="00413FA0">
        <w:t xml:space="preserve"> nearby stores (</w:t>
      </w:r>
      <w:r w:rsidR="00864C25">
        <w:t xml:space="preserve">include feature: </w:t>
      </w:r>
      <w:r w:rsidR="00413FA0">
        <w:t xml:space="preserve">specify radius </w:t>
      </w:r>
      <w:r w:rsidR="006C4F65">
        <w:t>and search for particular stores nearby)</w:t>
      </w:r>
    </w:p>
    <w:p w14:paraId="2C9A0DB9" w14:textId="77777777" w:rsidR="0080538A" w:rsidRDefault="0080538A" w:rsidP="00324016"/>
    <w:p w14:paraId="2D0D4D06" w14:textId="18F17EE1" w:rsidR="0080538A" w:rsidRDefault="0080538A" w:rsidP="00324016">
      <w:r>
        <w:t xml:space="preserve">Cons: somewhat cluttered UI </w:t>
      </w:r>
    </w:p>
    <w:p w14:paraId="7A306531" w14:textId="77777777" w:rsidR="00234D0A" w:rsidRDefault="00234D0A" w:rsidP="00324016"/>
    <w:p w14:paraId="2269EB9F" w14:textId="162978D3" w:rsidR="00234D0A" w:rsidRDefault="00234D0A" w:rsidP="00045732">
      <w:pPr>
        <w:pStyle w:val="ListParagraph"/>
        <w:numPr>
          <w:ilvl w:val="0"/>
          <w:numId w:val="1"/>
        </w:numPr>
      </w:pPr>
      <w:r>
        <w:t>Google Maps</w:t>
      </w:r>
    </w:p>
    <w:p w14:paraId="500CF238" w14:textId="77777777" w:rsidR="00234D0A" w:rsidRDefault="00234D0A" w:rsidP="00324016"/>
    <w:p w14:paraId="1BB537B2" w14:textId="68407805" w:rsidR="00234D0A" w:rsidRDefault="00234D0A" w:rsidP="00324016">
      <w:r>
        <w:t>Pros: UI is a scrollable map, has satellite, terrain views – might be a worthwhile addition to include a visual map that displays the locations user has inputted each time the user enters an address, autocomplete feature (don’t need to necessarily include that feature, but might want to include a saving feature that allows the user to save frequently used locations), use a text box like Google has to allow the user to just copy and paste an address rather than having to type it all in</w:t>
      </w:r>
      <w:r w:rsidR="008E14ED">
        <w:t>.</w:t>
      </w:r>
    </w:p>
    <w:p w14:paraId="3F3C08CF" w14:textId="77777777" w:rsidR="00361DAA" w:rsidRDefault="00361DAA" w:rsidP="00324016"/>
    <w:p w14:paraId="7D2AB62D" w14:textId="26332894" w:rsidR="00361DAA" w:rsidRDefault="00CF4CC9" w:rsidP="00045732">
      <w:pPr>
        <w:pStyle w:val="ListParagraph"/>
        <w:numPr>
          <w:ilvl w:val="0"/>
          <w:numId w:val="1"/>
        </w:numPr>
      </w:pPr>
      <w:hyperlink r:id="rId9" w:history="1">
        <w:r w:rsidR="00361DAA" w:rsidRPr="00925E3A">
          <w:rPr>
            <w:rStyle w:val="Hyperlink"/>
          </w:rPr>
          <w:t>http://www.solver.com/traveling-salesman-problem-visual-basic-and-evolutionary-solver</w:t>
        </w:r>
      </w:hyperlink>
      <w:r w:rsidR="00045732">
        <w:t xml:space="preserve"> (demo showing how different TSP algorithms work)</w:t>
      </w:r>
    </w:p>
    <w:p w14:paraId="52B1510B" w14:textId="77777777" w:rsidR="00361DAA" w:rsidRDefault="00361DAA" w:rsidP="00324016"/>
    <w:p w14:paraId="51758F71" w14:textId="7019CA4C" w:rsidR="00361DAA" w:rsidRDefault="00361DAA" w:rsidP="00324016">
      <w:r>
        <w:t xml:space="preserve">Pros: include a time limit for algorithm (stop when no improvement is found after a specific time interval), overlay the educational demo comparing different TSP algorithms on a map containing the actual locations the user inputted, have the </w:t>
      </w:r>
      <w:r>
        <w:lastRenderedPageBreak/>
        <w:t>distances be scaled according to the actual distances between locations inputted by the user, shows incremental nature of algorithm (the way the algorithm works to find an optimal solution)</w:t>
      </w:r>
    </w:p>
    <w:p w14:paraId="260CC376" w14:textId="77777777" w:rsidR="00361DAA" w:rsidRDefault="00361DAA" w:rsidP="00324016"/>
    <w:p w14:paraId="416F2DD9" w14:textId="1C5DFDFB" w:rsidR="00361DAA" w:rsidRDefault="00361DAA" w:rsidP="00324016">
      <w:r>
        <w:t>Cons: only a limited number of cities able to select from</w:t>
      </w:r>
      <w:proofErr w:type="gramStart"/>
      <w:r>
        <w:t>,  does</w:t>
      </w:r>
      <w:proofErr w:type="gramEnd"/>
      <w:r>
        <w:t xml:space="preserve"> not account for road ways, not a practical application of the TSP algorithm (assumes a straight line path exists between any two cities)</w:t>
      </w:r>
    </w:p>
    <w:p w14:paraId="6D80260B" w14:textId="77777777" w:rsidR="008E14ED" w:rsidRDefault="008E14ED" w:rsidP="00324016"/>
    <w:p w14:paraId="0C4933C2" w14:textId="77777777" w:rsidR="008E14ED" w:rsidRDefault="008E14ED" w:rsidP="00324016"/>
    <w:p w14:paraId="6A64AC22" w14:textId="77777777" w:rsidR="000F3E0C" w:rsidRDefault="000F3E0C" w:rsidP="00324016"/>
    <w:sectPr w:rsidR="000F3E0C" w:rsidSect="00B242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755B3"/>
    <w:multiLevelType w:val="hybridMultilevel"/>
    <w:tmpl w:val="D208F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16"/>
    <w:rsid w:val="000020EA"/>
    <w:rsid w:val="00045732"/>
    <w:rsid w:val="0006731D"/>
    <w:rsid w:val="000F0F7A"/>
    <w:rsid w:val="000F3E0C"/>
    <w:rsid w:val="00106562"/>
    <w:rsid w:val="00136042"/>
    <w:rsid w:val="001A7E3D"/>
    <w:rsid w:val="001B245F"/>
    <w:rsid w:val="002212C8"/>
    <w:rsid w:val="00234D0A"/>
    <w:rsid w:val="0028365F"/>
    <w:rsid w:val="00324016"/>
    <w:rsid w:val="0034310D"/>
    <w:rsid w:val="00361DAA"/>
    <w:rsid w:val="003E24E7"/>
    <w:rsid w:val="00413FA0"/>
    <w:rsid w:val="00443E29"/>
    <w:rsid w:val="00491167"/>
    <w:rsid w:val="0049161D"/>
    <w:rsid w:val="004A58CB"/>
    <w:rsid w:val="004B59B3"/>
    <w:rsid w:val="00507958"/>
    <w:rsid w:val="00550408"/>
    <w:rsid w:val="00581451"/>
    <w:rsid w:val="006C4F65"/>
    <w:rsid w:val="006E70A1"/>
    <w:rsid w:val="007A3A7B"/>
    <w:rsid w:val="007B2B18"/>
    <w:rsid w:val="0080538A"/>
    <w:rsid w:val="00860236"/>
    <w:rsid w:val="00864C25"/>
    <w:rsid w:val="008E14ED"/>
    <w:rsid w:val="008E3AC5"/>
    <w:rsid w:val="00917E17"/>
    <w:rsid w:val="00952A34"/>
    <w:rsid w:val="009B01F3"/>
    <w:rsid w:val="009E4B4C"/>
    <w:rsid w:val="00A23A01"/>
    <w:rsid w:val="00A240A9"/>
    <w:rsid w:val="00AD6C93"/>
    <w:rsid w:val="00B00195"/>
    <w:rsid w:val="00B2425A"/>
    <w:rsid w:val="00C329C9"/>
    <w:rsid w:val="00C804F6"/>
    <w:rsid w:val="00CF3AC7"/>
    <w:rsid w:val="00CF4CC9"/>
    <w:rsid w:val="00DC5099"/>
    <w:rsid w:val="00EC19CC"/>
    <w:rsid w:val="00ED2812"/>
    <w:rsid w:val="00EE2BB5"/>
    <w:rsid w:val="00F97EFE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5E94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E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8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5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E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8C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45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iAGeiWCkAI8" TargetMode="External"/><Relationship Id="rId8" Type="http://schemas.openxmlformats.org/officeDocument/2006/relationships/hyperlink" Target="http://www.mapquest.com" TargetMode="External"/><Relationship Id="rId9" Type="http://schemas.openxmlformats.org/officeDocument/2006/relationships/hyperlink" Target="http://www.solver.com/traveling-salesman-problem-visual-basic-and-evolutionary-solve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45E42-4745-BD4A-8C24-85AA7342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8</Characters>
  <Application>Microsoft Macintosh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Shankar</dc:creator>
  <cp:keywords/>
  <dc:description/>
  <cp:lastModifiedBy>Vivek Shankar</cp:lastModifiedBy>
  <cp:revision>2</cp:revision>
  <dcterms:created xsi:type="dcterms:W3CDTF">2014-11-18T04:16:00Z</dcterms:created>
  <dcterms:modified xsi:type="dcterms:W3CDTF">2014-11-18T04:16:00Z</dcterms:modified>
</cp:coreProperties>
</file>